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CC12EE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8354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983540" w:rsidRPr="00983540" w:rsidTr="009835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32566/S </w:t>
            </w: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S REAL BS s.r.o.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Bratská 1490/14 </w:t>
                  </w: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1 084 431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24.08.2017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, bytových a nebytových priestorov bez poskytovania iných než základných služieb spojených s prenájom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10.2018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983540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Marian Šurka </w:t>
                    </w:r>
                  </w:hyperlink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ratská 14/1490 </w:t>
                  </w: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arian Šurka </w:t>
                  </w: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9" w:history="1">
                    <w:r w:rsidRPr="00983540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Marian Šurka </w:t>
                    </w:r>
                  </w:hyperlink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ratská 14 </w:t>
                  </w: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24.08.2017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koná ako štatutárny orgán menom spoločnosti vo všetkých veciach samostatne. Podpisuje sa tak, že k odtlačenému alebo napísanému obchodnému menu spoločnosti pripojí svoj vlastnoručný podpis.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Pr="00983540" w:rsidRDefault="00983540" w:rsidP="00983540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83540" w:rsidRPr="00983540" w:rsidTr="0098354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983540">
              <w:rPr>
                <w:rFonts w:ascii="Times New Roman" w:hAnsi="Times New Roman" w:cs="Times New Roman"/>
                <w:sz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83540" w:rsidRPr="0098354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983540" w:rsidRPr="00983540" w:rsidRDefault="00983540" w:rsidP="00983540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983540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4.08.2017)</w:t>
                  </w:r>
                </w:p>
              </w:tc>
            </w:tr>
          </w:tbl>
          <w:p w:rsidR="00983540" w:rsidRPr="00983540" w:rsidRDefault="00983540" w:rsidP="0098354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83540" w:rsidRDefault="00983540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C12EE" w:rsidRPr="00D90FC4" w:rsidRDefault="00CC12E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 xml:space="preserve">Stav na začiatku bežného </w:t>
            </w:r>
            <w:r w:rsidRPr="0068569D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edokončená výroba  a polotovary vlastnej </w:t>
            </w:r>
            <w:r w:rsidRPr="00D90FC4">
              <w:rPr>
                <w:sz w:val="22"/>
                <w:szCs w:val="22"/>
              </w:rPr>
              <w:lastRenderedPageBreak/>
              <w:t>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ED7E40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C46A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C46A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02" w:rsidRDefault="00795202" w:rsidP="00347C39">
      <w:pPr>
        <w:spacing w:before="0" w:after="0" w:line="240" w:lineRule="auto"/>
      </w:pPr>
      <w:r>
        <w:separator/>
      </w:r>
    </w:p>
  </w:endnote>
  <w:endnote w:type="continuationSeparator" w:id="1">
    <w:p w:rsidR="00795202" w:rsidRDefault="007952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983540">
        <w:rPr>
          <w:noProof/>
        </w:rPr>
        <w:t>10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02" w:rsidRDefault="00795202" w:rsidP="00347C39">
      <w:pPr>
        <w:spacing w:before="0" w:after="0" w:line="240" w:lineRule="auto"/>
      </w:pPr>
      <w:r>
        <w:separator/>
      </w:r>
    </w:p>
  </w:footnote>
  <w:footnote w:type="continuationSeparator" w:id="1">
    <w:p w:rsidR="00795202" w:rsidRDefault="007952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02F7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8569D"/>
    <w:rsid w:val="00691DCC"/>
    <w:rsid w:val="006C101E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95202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2A76"/>
    <w:rsid w:val="009045A6"/>
    <w:rsid w:val="00913895"/>
    <w:rsid w:val="00916130"/>
    <w:rsid w:val="00922A1B"/>
    <w:rsid w:val="00935EE7"/>
    <w:rsid w:val="00953F35"/>
    <w:rsid w:val="00954CF3"/>
    <w:rsid w:val="00963659"/>
    <w:rsid w:val="00983540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12EE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1EE8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02F7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02F7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2F7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7207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07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2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urka&amp;MENO=Mari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urka&amp;MENO=Maria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7</Words>
  <Characters>11332</Characters>
  <Application>Microsoft Office Word</Application>
  <DocSecurity>0</DocSecurity>
  <Lines>94</Lines>
  <Paragraphs>26</Paragraphs>
  <ScaleCrop>false</ScaleCrop>
  <Company>MF-SR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</cp:lastModifiedBy>
  <cp:revision>4</cp:revision>
  <cp:lastPrinted>2017-03-27T19:52:00Z</cp:lastPrinted>
  <dcterms:created xsi:type="dcterms:W3CDTF">2020-06-29T19:45:00Z</dcterms:created>
  <dcterms:modified xsi:type="dcterms:W3CDTF">2020-06-29T19:47:00Z</dcterms:modified>
</cp:coreProperties>
</file>